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D7" w:rsidRDefault="00506B4A" w:rsidP="003954D7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3954D7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844340" w:rsidRPr="0022154D" w:rsidRDefault="0048601F" w:rsidP="003954D7">
      <w:pPr>
        <w:jc w:val="center"/>
        <w:rPr>
          <w:rFonts w:ascii="ＭＳ Ｐゴシック" w:eastAsia="ＭＳ Ｐゴシック" w:hAnsi="ＭＳ Ｐゴシック"/>
          <w:sz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3954D7" w:rsidRPr="0022154D">
        <w:rPr>
          <w:rFonts w:ascii="ＭＳ Ｐゴシック" w:eastAsia="ＭＳ Ｐゴシック" w:hAnsi="ＭＳ Ｐゴシック" w:hint="eastAsia"/>
          <w:sz w:val="28"/>
        </w:rPr>
        <w:t>年度　町民税・県民税（家屋敷課税）申告書</w:t>
      </w:r>
    </w:p>
    <w:p w:rsidR="003954D7" w:rsidRDefault="003954D7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三川町長　様</w:t>
      </w:r>
    </w:p>
    <w:p w:rsidR="003954D7" w:rsidRDefault="003954D7">
      <w:pPr>
        <w:rPr>
          <w:rFonts w:ascii="ＭＳ Ｐゴシック" w:eastAsia="ＭＳ Ｐゴシック" w:hAnsi="ＭＳ Ｐゴシック"/>
          <w:sz w:val="22"/>
        </w:rPr>
      </w:pPr>
    </w:p>
    <w:p w:rsidR="00721368" w:rsidRDefault="0072136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48601F">
        <w:rPr>
          <w:rFonts w:ascii="ＭＳ Ｐゴシック" w:eastAsia="ＭＳ Ｐゴシック" w:hAnsi="ＭＳ Ｐゴシック" w:hint="eastAsia"/>
          <w:sz w:val="22"/>
        </w:rPr>
        <w:t>1月1日現在、</w:t>
      </w:r>
      <w:r>
        <w:rPr>
          <w:rFonts w:ascii="ＭＳ Ｐゴシック" w:eastAsia="ＭＳ Ｐゴシック" w:hAnsi="ＭＳ Ｐゴシック" w:hint="eastAsia"/>
          <w:sz w:val="22"/>
        </w:rPr>
        <w:t>三川町内に事務所・事業所・家屋敷を有していますので、下記のとおり申告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270"/>
        <w:gridCol w:w="2620"/>
        <w:gridCol w:w="357"/>
        <w:gridCol w:w="1232"/>
        <w:gridCol w:w="270"/>
        <w:gridCol w:w="1860"/>
      </w:tblGrid>
      <w:tr w:rsidR="0022154D" w:rsidTr="00506B4A">
        <w:trPr>
          <w:trHeight w:val="517"/>
          <w:jc w:val="center"/>
        </w:trPr>
        <w:tc>
          <w:tcPr>
            <w:tcW w:w="1127" w:type="dxa"/>
            <w:vMerge w:val="restart"/>
            <w:textDirection w:val="tbRlV"/>
            <w:vAlign w:val="center"/>
          </w:tcPr>
          <w:p w:rsidR="0022154D" w:rsidRPr="0022154D" w:rsidRDefault="00122F98" w:rsidP="002215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納税義務者</w:t>
            </w:r>
            <w:r w:rsidR="00A81B8F">
              <w:rPr>
                <w:rFonts w:ascii="ＭＳ Ｐゴシック" w:eastAsia="ＭＳ Ｐゴシック" w:hAnsi="ＭＳ Ｐゴシック" w:hint="eastAsia"/>
                <w:sz w:val="24"/>
              </w:rPr>
              <w:t>について</w:t>
            </w:r>
          </w:p>
        </w:tc>
        <w:tc>
          <w:tcPr>
            <w:tcW w:w="2270" w:type="dxa"/>
            <w:vAlign w:val="center"/>
          </w:tcPr>
          <w:p w:rsidR="0022154D" w:rsidRDefault="0022154D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1097">
              <w:rPr>
                <w:rFonts w:ascii="ＭＳ Ｐゴシック" w:eastAsia="ＭＳ Ｐゴシック" w:hAnsi="ＭＳ Ｐゴシック" w:hint="eastAsia"/>
                <w:w w:val="85"/>
                <w:kern w:val="0"/>
                <w:sz w:val="22"/>
                <w:fitText w:val="1980" w:id="1756610561"/>
              </w:rPr>
              <w:t>個人番号</w:t>
            </w:r>
            <w:r w:rsidR="00DD46DD" w:rsidRPr="00D01097">
              <w:rPr>
                <w:rFonts w:ascii="ＭＳ Ｐゴシック" w:eastAsia="ＭＳ Ｐゴシック" w:hAnsi="ＭＳ Ｐゴシック" w:hint="eastAsia"/>
                <w:w w:val="85"/>
                <w:kern w:val="0"/>
                <w:sz w:val="22"/>
                <w:fitText w:val="1980" w:id="1756610561"/>
              </w:rPr>
              <w:t>（マイナンバー</w:t>
            </w:r>
            <w:r w:rsidR="00DD46DD" w:rsidRPr="00D01097">
              <w:rPr>
                <w:rFonts w:ascii="ＭＳ Ｐゴシック" w:eastAsia="ＭＳ Ｐゴシック" w:hAnsi="ＭＳ Ｐゴシック" w:hint="eastAsia"/>
                <w:spacing w:val="39"/>
                <w:w w:val="85"/>
                <w:kern w:val="0"/>
                <w:sz w:val="22"/>
                <w:fitText w:val="1980" w:id="1756610561"/>
              </w:rPr>
              <w:t>）</w:t>
            </w:r>
          </w:p>
        </w:tc>
        <w:tc>
          <w:tcPr>
            <w:tcW w:w="6339" w:type="dxa"/>
            <w:gridSpan w:val="5"/>
            <w:vAlign w:val="center"/>
          </w:tcPr>
          <w:p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154D" w:rsidTr="00506B4A">
        <w:trPr>
          <w:trHeight w:val="567"/>
          <w:jc w:val="center"/>
        </w:trPr>
        <w:tc>
          <w:tcPr>
            <w:tcW w:w="1127" w:type="dxa"/>
            <w:vMerge/>
            <w:textDirection w:val="tbRlV"/>
            <w:vAlign w:val="center"/>
          </w:tcPr>
          <w:p w:rsidR="0022154D" w:rsidRPr="0022154D" w:rsidRDefault="0022154D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:rsidR="0022154D" w:rsidRDefault="0022154D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1097">
              <w:rPr>
                <w:rFonts w:ascii="ＭＳ Ｐゴシック" w:eastAsia="ＭＳ Ｐゴシック" w:hAnsi="ＭＳ Ｐゴシック" w:hint="eastAsia"/>
                <w:spacing w:val="5"/>
                <w:kern w:val="0"/>
                <w:sz w:val="22"/>
                <w:fitText w:val="1980" w:id="1756610562"/>
              </w:rPr>
              <w:t>住民登録のある住</w:t>
            </w:r>
            <w:r w:rsidRPr="00D01097">
              <w:rPr>
                <w:rFonts w:ascii="ＭＳ Ｐゴシック" w:eastAsia="ＭＳ Ｐゴシック" w:hAnsi="ＭＳ Ｐゴシック" w:hint="eastAsia"/>
                <w:spacing w:val="-11"/>
                <w:kern w:val="0"/>
                <w:sz w:val="22"/>
                <w:fitText w:val="1980" w:id="1756610562"/>
              </w:rPr>
              <w:t>所</w:t>
            </w:r>
          </w:p>
        </w:tc>
        <w:tc>
          <w:tcPr>
            <w:tcW w:w="6339" w:type="dxa"/>
            <w:gridSpan w:val="5"/>
            <w:vAlign w:val="center"/>
          </w:tcPr>
          <w:p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22154D" w:rsidTr="00506B4A">
        <w:trPr>
          <w:trHeight w:val="547"/>
          <w:jc w:val="center"/>
        </w:trPr>
        <w:tc>
          <w:tcPr>
            <w:tcW w:w="1127" w:type="dxa"/>
            <w:vMerge/>
            <w:textDirection w:val="tbRlV"/>
            <w:vAlign w:val="center"/>
          </w:tcPr>
          <w:p w:rsidR="0022154D" w:rsidRPr="0022154D" w:rsidRDefault="0022154D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:rsidR="0022154D" w:rsidRDefault="0022154D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109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16"/>
              </w:rPr>
              <w:t>納税通知書の送付先</w:t>
            </w:r>
          </w:p>
        </w:tc>
        <w:tc>
          <w:tcPr>
            <w:tcW w:w="6339" w:type="dxa"/>
            <w:gridSpan w:val="5"/>
            <w:vAlign w:val="center"/>
          </w:tcPr>
          <w:p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21368" w:rsidTr="00506B4A">
        <w:trPr>
          <w:trHeight w:val="555"/>
          <w:jc w:val="center"/>
        </w:trPr>
        <w:tc>
          <w:tcPr>
            <w:tcW w:w="1127" w:type="dxa"/>
            <w:vMerge/>
            <w:textDirection w:val="tbRlV"/>
            <w:vAlign w:val="center"/>
          </w:tcPr>
          <w:p w:rsidR="00721368" w:rsidRPr="0022154D" w:rsidRDefault="00721368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46DD">
              <w:rPr>
                <w:rFonts w:ascii="ＭＳ Ｐゴシック" w:eastAsia="ＭＳ Ｐゴシック" w:hAnsi="ＭＳ Ｐゴシック" w:hint="eastAsia"/>
                <w:spacing w:val="409"/>
                <w:kern w:val="0"/>
                <w:sz w:val="22"/>
                <w:fitText w:val="1980" w:id="1756610817"/>
              </w:rPr>
              <w:t>フリガ</w:t>
            </w:r>
            <w:r w:rsidRPr="00DD46DD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980" w:id="1756610817"/>
              </w:rPr>
              <w:t>ナ</w:t>
            </w:r>
          </w:p>
        </w:tc>
        <w:tc>
          <w:tcPr>
            <w:tcW w:w="2977" w:type="dxa"/>
            <w:gridSpan w:val="2"/>
            <w:vAlign w:val="center"/>
          </w:tcPr>
          <w:p w:rsidR="00721368" w:rsidRDefault="00721368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32" w:type="dxa"/>
            <w:vAlign w:val="center"/>
          </w:tcPr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2130" w:type="dxa"/>
            <w:gridSpan w:val="2"/>
            <w:vAlign w:val="center"/>
          </w:tcPr>
          <w:p w:rsidR="00721368" w:rsidRDefault="00721368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21368" w:rsidTr="00506B4A">
        <w:trPr>
          <w:trHeight w:val="577"/>
          <w:jc w:val="center"/>
        </w:trPr>
        <w:tc>
          <w:tcPr>
            <w:tcW w:w="1127" w:type="dxa"/>
            <w:vMerge/>
            <w:textDirection w:val="tbRlV"/>
            <w:vAlign w:val="center"/>
          </w:tcPr>
          <w:p w:rsidR="00721368" w:rsidRPr="0022154D" w:rsidRDefault="00721368" w:rsidP="00721368">
            <w:pPr>
              <w:ind w:left="113" w:right="11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270" w:type="dxa"/>
            <w:vAlign w:val="center"/>
          </w:tcPr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46DD">
              <w:rPr>
                <w:rFonts w:ascii="ＭＳ Ｐゴシック" w:eastAsia="ＭＳ Ｐゴシック" w:hAnsi="ＭＳ Ｐゴシック" w:hint="eastAsia"/>
                <w:spacing w:val="770"/>
                <w:kern w:val="0"/>
                <w:sz w:val="22"/>
                <w:fitText w:val="1980" w:id="1756610818"/>
              </w:rPr>
              <w:t>氏</w:t>
            </w:r>
            <w:r w:rsidRPr="00DD46DD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1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721368" w:rsidRDefault="00D42C70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㊞</w:t>
            </w:r>
          </w:p>
        </w:tc>
        <w:tc>
          <w:tcPr>
            <w:tcW w:w="1232" w:type="dxa"/>
            <w:vAlign w:val="center"/>
          </w:tcPr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2130" w:type="dxa"/>
            <w:gridSpan w:val="2"/>
            <w:vAlign w:val="center"/>
          </w:tcPr>
          <w:p w:rsidR="00721368" w:rsidRDefault="00721368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21368" w:rsidTr="0095598F">
        <w:trPr>
          <w:cantSplit/>
          <w:trHeight w:val="822"/>
          <w:jc w:val="center"/>
        </w:trPr>
        <w:tc>
          <w:tcPr>
            <w:tcW w:w="1127" w:type="dxa"/>
            <w:vMerge w:val="restart"/>
            <w:textDirection w:val="tbRlV"/>
            <w:vAlign w:val="center"/>
          </w:tcPr>
          <w:p w:rsidR="00721368" w:rsidRPr="0022154D" w:rsidRDefault="00721368" w:rsidP="0022154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22154D">
              <w:rPr>
                <w:rFonts w:ascii="ＭＳ Ｐゴシック" w:eastAsia="ＭＳ Ｐゴシック" w:hAnsi="ＭＳ Ｐゴシック" w:hint="eastAsia"/>
                <w:sz w:val="24"/>
              </w:rPr>
              <w:t>事務所・事業所・家屋敷について</w:t>
            </w:r>
          </w:p>
        </w:tc>
        <w:tc>
          <w:tcPr>
            <w:tcW w:w="2270" w:type="dxa"/>
            <w:vAlign w:val="center"/>
          </w:tcPr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D46DD">
              <w:rPr>
                <w:rFonts w:ascii="ＭＳ Ｐゴシック" w:eastAsia="ＭＳ Ｐゴシック" w:hAnsi="ＭＳ Ｐゴシック" w:hint="eastAsia"/>
                <w:spacing w:val="770"/>
                <w:kern w:val="0"/>
                <w:sz w:val="22"/>
                <w:fitText w:val="1980" w:id="1756610819"/>
              </w:rPr>
              <w:t>区</w:t>
            </w:r>
            <w:r w:rsidRPr="00DD46DD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19"/>
              </w:rPr>
              <w:t>分</w:t>
            </w:r>
          </w:p>
        </w:tc>
        <w:tc>
          <w:tcPr>
            <w:tcW w:w="6339" w:type="dxa"/>
            <w:gridSpan w:val="5"/>
            <w:vAlign w:val="center"/>
          </w:tcPr>
          <w:p w:rsidR="0022154D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務所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22154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家屋敷</w:t>
            </w:r>
          </w:p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該当するものを○印で囲んでください）</w:t>
            </w:r>
          </w:p>
        </w:tc>
      </w:tr>
      <w:tr w:rsidR="00721368" w:rsidTr="00506B4A">
        <w:trPr>
          <w:cantSplit/>
          <w:trHeight w:val="710"/>
          <w:jc w:val="center"/>
        </w:trPr>
        <w:tc>
          <w:tcPr>
            <w:tcW w:w="1127" w:type="dxa"/>
            <w:vMerge/>
            <w:textDirection w:val="tbRlV"/>
            <w:vAlign w:val="center"/>
          </w:tcPr>
          <w:p w:rsidR="00721368" w:rsidRDefault="00721368" w:rsidP="00721368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0" w:type="dxa"/>
            <w:vAlign w:val="center"/>
          </w:tcPr>
          <w:p w:rsidR="00721368" w:rsidRDefault="00721368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1097">
              <w:rPr>
                <w:rFonts w:ascii="ＭＳ Ｐゴシック" w:eastAsia="ＭＳ Ｐゴシック" w:hAnsi="ＭＳ Ｐゴシック" w:hint="eastAsia"/>
                <w:spacing w:val="330"/>
                <w:kern w:val="0"/>
                <w:sz w:val="22"/>
                <w:fitText w:val="1980" w:id="1756610820"/>
              </w:rPr>
              <w:t>所在</w:t>
            </w:r>
            <w:r w:rsidRPr="00D01097">
              <w:rPr>
                <w:rFonts w:ascii="ＭＳ Ｐゴシック" w:eastAsia="ＭＳ Ｐゴシック" w:hAnsi="ＭＳ Ｐゴシック" w:hint="eastAsia"/>
                <w:kern w:val="0"/>
                <w:sz w:val="22"/>
                <w:fitText w:val="1980" w:id="1756610820"/>
              </w:rPr>
              <w:t>地</w:t>
            </w:r>
          </w:p>
        </w:tc>
        <w:tc>
          <w:tcPr>
            <w:tcW w:w="6339" w:type="dxa"/>
            <w:gridSpan w:val="5"/>
            <w:vAlign w:val="center"/>
          </w:tcPr>
          <w:p w:rsidR="00721368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三川町大字</w:t>
            </w:r>
          </w:p>
        </w:tc>
      </w:tr>
      <w:tr w:rsidR="0022154D" w:rsidTr="00506B4A">
        <w:trPr>
          <w:cantSplit/>
          <w:trHeight w:val="692"/>
          <w:jc w:val="center"/>
        </w:trPr>
        <w:tc>
          <w:tcPr>
            <w:tcW w:w="1127" w:type="dxa"/>
            <w:vMerge/>
            <w:textDirection w:val="tbRlV"/>
            <w:vAlign w:val="center"/>
          </w:tcPr>
          <w:p w:rsidR="0022154D" w:rsidRDefault="0022154D" w:rsidP="00721368">
            <w:pPr>
              <w:ind w:left="113" w:right="113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70" w:type="dxa"/>
            <w:vAlign w:val="center"/>
          </w:tcPr>
          <w:p w:rsidR="0022154D" w:rsidRDefault="0022154D" w:rsidP="009559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1097">
              <w:rPr>
                <w:rFonts w:ascii="ＭＳ Ｐゴシック" w:eastAsia="ＭＳ Ｐゴシック" w:hAnsi="ＭＳ Ｐゴシック" w:hint="eastAsia"/>
                <w:spacing w:val="141"/>
                <w:kern w:val="0"/>
                <w:sz w:val="22"/>
                <w:fitText w:val="1980" w:id="1756610821"/>
              </w:rPr>
              <w:t>職種・業</w:t>
            </w:r>
            <w:r w:rsidRPr="00D01097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1980" w:id="1756610821"/>
              </w:rPr>
              <w:t>種</w:t>
            </w:r>
          </w:p>
        </w:tc>
        <w:tc>
          <w:tcPr>
            <w:tcW w:w="2620" w:type="dxa"/>
            <w:vAlign w:val="center"/>
          </w:tcPr>
          <w:p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22154D" w:rsidRDefault="0022154D" w:rsidP="00DD46D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01097">
              <w:rPr>
                <w:rFonts w:ascii="ＭＳ Ｐゴシック" w:eastAsia="ＭＳ Ｐゴシック" w:hAnsi="ＭＳ Ｐゴシック" w:hint="eastAsia"/>
                <w:spacing w:val="55"/>
                <w:kern w:val="0"/>
                <w:sz w:val="22"/>
                <w:fitText w:val="880" w:id="1756611073"/>
              </w:rPr>
              <w:t>屋号</w:t>
            </w:r>
            <w:r w:rsidRPr="00D01097">
              <w:rPr>
                <w:rFonts w:ascii="ＭＳ Ｐゴシック" w:eastAsia="ＭＳ Ｐゴシック" w:hAnsi="ＭＳ Ｐゴシック" w:hint="eastAsia"/>
                <w:kern w:val="0"/>
                <w:sz w:val="22"/>
                <w:fitText w:val="880" w:id="1756611073"/>
              </w:rPr>
              <w:t>等</w:t>
            </w:r>
          </w:p>
        </w:tc>
        <w:tc>
          <w:tcPr>
            <w:tcW w:w="1860" w:type="dxa"/>
            <w:vAlign w:val="center"/>
          </w:tcPr>
          <w:p w:rsidR="0022154D" w:rsidRDefault="0022154D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3954D7" w:rsidRPr="003954D7" w:rsidRDefault="003954D7">
      <w:pPr>
        <w:rPr>
          <w:rFonts w:ascii="ＭＳ Ｐゴシック" w:eastAsia="ＭＳ Ｐゴシック" w:hAnsi="ＭＳ Ｐゴシック"/>
          <w:sz w:val="22"/>
        </w:rPr>
      </w:pPr>
    </w:p>
    <w:p w:rsidR="004A7D1B" w:rsidRPr="00486C6D" w:rsidRDefault="0022154D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1月1日時点での事務所・事業所・家屋敷の状況（該当する番号を○印で囲んでください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650"/>
        <w:gridCol w:w="2126"/>
      </w:tblGrid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Default="00506B4A" w:rsidP="006A01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sz w:val="22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自身が事業をするための事務所又は事業所として使用している</w:t>
            </w:r>
          </w:p>
        </w:tc>
        <w:tc>
          <w:tcPr>
            <w:tcW w:w="2126" w:type="dxa"/>
            <w:vMerge w:val="restart"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家屋敷課税に該当します</w:t>
            </w: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Pr="00486C6D" w:rsidRDefault="00506B4A" w:rsidP="00486C6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.　別居</w:t>
            </w:r>
            <w:r w:rsidR="00A9237A">
              <w:rPr>
                <w:rFonts w:ascii="ＭＳ Ｐゴシック" w:eastAsia="ＭＳ Ｐゴシック" w:hAnsi="ＭＳ Ｐゴシック" w:hint="eastAsia"/>
                <w:sz w:val="22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家族を居住させるための住宅である</w:t>
            </w:r>
          </w:p>
        </w:tc>
        <w:tc>
          <w:tcPr>
            <w:tcW w:w="2126" w:type="dxa"/>
            <w:vMerge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Pr="00486C6D" w:rsidRDefault="00506B4A" w:rsidP="0095598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</w:t>
            </w:r>
            <w:r>
              <w:rPr>
                <w:rFonts w:ascii="ＭＳ Ｐゴシック" w:eastAsia="ＭＳ Ｐゴシック" w:hAnsi="ＭＳ Ｐゴシック"/>
                <w:sz w:val="22"/>
              </w:rPr>
              <w:t>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自身又は家族の別宅・別荘である</w:t>
            </w:r>
          </w:p>
        </w:tc>
        <w:tc>
          <w:tcPr>
            <w:tcW w:w="2126" w:type="dxa"/>
            <w:vMerge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Pr="0095598F" w:rsidRDefault="00506B4A" w:rsidP="006A01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4.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賃借しているアパート・マンションの一室である</w:t>
            </w:r>
          </w:p>
        </w:tc>
        <w:tc>
          <w:tcPr>
            <w:tcW w:w="2126" w:type="dxa"/>
            <w:vMerge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Default="00506B4A" w:rsidP="009F449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5.</w:t>
            </w:r>
            <w:r w:rsidR="009F449D">
              <w:rPr>
                <w:rFonts w:ascii="ＭＳ Ｐゴシック" w:eastAsia="ＭＳ Ｐゴシック" w:hAnsi="ＭＳ Ｐゴシック" w:hint="eastAsia"/>
                <w:sz w:val="22"/>
              </w:rPr>
              <w:t xml:space="preserve">　上記課税要件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該当するが生活保護を受けている</w:t>
            </w:r>
          </w:p>
        </w:tc>
        <w:tc>
          <w:tcPr>
            <w:tcW w:w="2126" w:type="dxa"/>
            <w:vMerge w:val="restart"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家屋敷課税に該当しません</w:t>
            </w: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.</w:t>
            </w:r>
            <w:r w:rsidR="009F449D">
              <w:rPr>
                <w:rFonts w:ascii="ＭＳ Ｐゴシック" w:eastAsia="ＭＳ Ｐゴシック" w:hAnsi="ＭＳ Ｐゴシック" w:hint="eastAsia"/>
                <w:sz w:val="22"/>
              </w:rPr>
              <w:t xml:space="preserve">　上記課税要件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該当するが損壊が激しく、生活できるような状況にない</w:t>
            </w:r>
          </w:p>
        </w:tc>
        <w:tc>
          <w:tcPr>
            <w:tcW w:w="2126" w:type="dxa"/>
            <w:vMerge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.　他人に貸し付ける目的で所有している</w:t>
            </w:r>
          </w:p>
        </w:tc>
        <w:tc>
          <w:tcPr>
            <w:tcW w:w="2126" w:type="dxa"/>
            <w:vMerge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06B4A" w:rsidTr="00506B4A">
        <w:trPr>
          <w:trHeight w:val="547"/>
        </w:trPr>
        <w:tc>
          <w:tcPr>
            <w:tcW w:w="7650" w:type="dxa"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.　法人の事務所又は事業所として使用している</w:t>
            </w:r>
          </w:p>
        </w:tc>
        <w:tc>
          <w:tcPr>
            <w:tcW w:w="2126" w:type="dxa"/>
            <w:vMerge/>
            <w:vAlign w:val="center"/>
          </w:tcPr>
          <w:p w:rsidR="00506B4A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5598F" w:rsidTr="00506B4A">
        <w:trPr>
          <w:trHeight w:val="547"/>
        </w:trPr>
        <w:tc>
          <w:tcPr>
            <w:tcW w:w="9776" w:type="dxa"/>
            <w:gridSpan w:val="2"/>
            <w:vAlign w:val="center"/>
          </w:tcPr>
          <w:p w:rsidR="0095598F" w:rsidRDefault="00506B4A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>9</w:t>
            </w:r>
            <w:r w:rsidR="0095598F">
              <w:rPr>
                <w:rFonts w:ascii="ＭＳ Ｐゴシック" w:eastAsia="ＭＳ Ｐゴシック" w:hAnsi="ＭＳ Ｐゴシック" w:hint="eastAsia"/>
                <w:sz w:val="22"/>
              </w:rPr>
              <w:t>.　その他（　　　　　　　　　　　　　　　　　　　　　　　　　　　　　　　　　　　　　　　　　　　　　　　　　　　　　　　　　）</w:t>
            </w:r>
          </w:p>
          <w:p w:rsidR="00122F98" w:rsidRDefault="00122F98" w:rsidP="004A7D1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上記1～8いずれにも該当しない場合、状況を詳細に記入してください。</w:t>
            </w:r>
          </w:p>
        </w:tc>
      </w:tr>
    </w:tbl>
    <w:p w:rsidR="0022154D" w:rsidRPr="00704AA3" w:rsidRDefault="00606781" w:rsidP="006A0102">
      <w:pPr>
        <w:rPr>
          <w:rFonts w:ascii="ＭＳ Ｐゴシック" w:eastAsia="ＭＳ Ｐゴシック" w:hAnsi="ＭＳ Ｐゴシック"/>
        </w:rPr>
      </w:pPr>
      <w:r w:rsidRPr="00704AA3">
        <w:rPr>
          <w:rFonts w:ascii="ＭＳ Ｐゴシック" w:eastAsia="ＭＳ Ｐゴシック" w:hAnsi="ＭＳ Ｐゴシック" w:hint="eastAsia"/>
        </w:rPr>
        <w:t>※町処理欄　□窓口　・　□郵送</w:t>
      </w:r>
    </w:p>
    <w:tbl>
      <w:tblPr>
        <w:tblStyle w:val="a3"/>
        <w:tblW w:w="7366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192"/>
        <w:gridCol w:w="582"/>
        <w:gridCol w:w="1203"/>
        <w:gridCol w:w="3807"/>
      </w:tblGrid>
      <w:tr w:rsidR="00606781" w:rsidRPr="00704AA3" w:rsidTr="00E96861">
        <w:trPr>
          <w:trHeight w:val="730"/>
        </w:trPr>
        <w:tc>
          <w:tcPr>
            <w:tcW w:w="582" w:type="dxa"/>
            <w:textDirection w:val="tbRlV"/>
          </w:tcPr>
          <w:p w:rsidR="00606781" w:rsidRPr="00704AA3" w:rsidRDefault="00606781" w:rsidP="00E96861">
            <w:pPr>
              <w:ind w:left="113" w:right="113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16"/>
              </w:rPr>
              <w:t>番号確認</w:t>
            </w:r>
          </w:p>
        </w:tc>
        <w:tc>
          <w:tcPr>
            <w:tcW w:w="1192" w:type="dxa"/>
          </w:tcPr>
          <w:p w:rsidR="00606781" w:rsidRPr="00704AA3" w:rsidRDefault="00606781" w:rsidP="00E96861">
            <w:pPr>
              <w:spacing w:line="240" w:lineRule="atLeast"/>
              <w:rPr>
                <w:rFonts w:ascii="ＭＳ Ｐゴシック" w:eastAsia="ＭＳ Ｐゴシック" w:hAnsi="ＭＳ Ｐゴシック"/>
                <w:spacing w:val="-20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</w:rPr>
              <w:t xml:space="preserve">□　</w:t>
            </w: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済</w:t>
            </w:r>
          </w:p>
          <w:p w:rsidR="00606781" w:rsidRPr="00704AA3" w:rsidRDefault="00606781" w:rsidP="00E96861">
            <w:pPr>
              <w:spacing w:line="240" w:lineRule="atLeast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</w:rPr>
              <w:t xml:space="preserve">□　</w:t>
            </w: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未済</w:t>
            </w:r>
          </w:p>
        </w:tc>
        <w:tc>
          <w:tcPr>
            <w:tcW w:w="582" w:type="dxa"/>
            <w:textDirection w:val="tbRlV"/>
          </w:tcPr>
          <w:p w:rsidR="00606781" w:rsidRPr="00704AA3" w:rsidRDefault="00606781" w:rsidP="00E96861">
            <w:pPr>
              <w:ind w:left="113" w:right="113"/>
              <w:rPr>
                <w:rFonts w:ascii="ＭＳ Ｐゴシック" w:eastAsia="ＭＳ Ｐゴシック" w:hAnsi="ＭＳ Ｐゴシック"/>
                <w:spacing w:val="-20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16"/>
              </w:rPr>
              <w:t>身元確認</w:t>
            </w:r>
          </w:p>
        </w:tc>
        <w:tc>
          <w:tcPr>
            <w:tcW w:w="1203" w:type="dxa"/>
          </w:tcPr>
          <w:p w:rsidR="00606781" w:rsidRPr="00704AA3" w:rsidRDefault="00606781" w:rsidP="00E96861">
            <w:pPr>
              <w:spacing w:line="240" w:lineRule="atLeast"/>
              <w:rPr>
                <w:rFonts w:ascii="ＭＳ Ｐゴシック" w:eastAsia="ＭＳ Ｐゴシック" w:hAnsi="ＭＳ Ｐゴシック"/>
                <w:spacing w:val="-20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</w:rPr>
              <w:t xml:space="preserve">□　</w:t>
            </w: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済</w:t>
            </w:r>
          </w:p>
          <w:p w:rsidR="00606781" w:rsidRPr="00704AA3" w:rsidRDefault="00606781" w:rsidP="00E96861">
            <w:pPr>
              <w:spacing w:line="240" w:lineRule="atLeast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</w:rPr>
              <w:t xml:space="preserve">□　</w:t>
            </w: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20"/>
              </w:rPr>
              <w:t>未済</w:t>
            </w:r>
          </w:p>
        </w:tc>
        <w:tc>
          <w:tcPr>
            <w:tcW w:w="3807" w:type="dxa"/>
          </w:tcPr>
          <w:p w:rsidR="00606781" w:rsidRPr="00704AA3" w:rsidRDefault="00606781" w:rsidP="00E96861">
            <w:pPr>
              <w:spacing w:line="240" w:lineRule="atLeast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16"/>
              </w:rPr>
              <w:t>※身元確認書類</w:t>
            </w:r>
          </w:p>
          <w:p w:rsidR="00606781" w:rsidRPr="00704AA3" w:rsidRDefault="00606781" w:rsidP="00E96861">
            <w:pPr>
              <w:spacing w:line="240" w:lineRule="atLeast"/>
              <w:ind w:firstLineChars="100" w:firstLine="120"/>
              <w:rPr>
                <w:rFonts w:ascii="ＭＳ Ｐゴシック" w:eastAsia="ＭＳ Ｐゴシック" w:hAnsi="ＭＳ Ｐゴシック"/>
                <w:spacing w:val="-20"/>
                <w:sz w:val="16"/>
              </w:rPr>
            </w:pPr>
            <w:r w:rsidRPr="00704AA3">
              <w:rPr>
                <w:rFonts w:ascii="ＭＳ Ｐゴシック" w:eastAsia="ＭＳ Ｐゴシック" w:hAnsi="ＭＳ Ｐゴシック" w:hint="eastAsia"/>
                <w:spacing w:val="-20"/>
                <w:sz w:val="16"/>
              </w:rPr>
              <w:t>個人番号カード・運転免許証・その他（　　　　　　　　　　　）</w:t>
            </w:r>
          </w:p>
        </w:tc>
      </w:tr>
    </w:tbl>
    <w:p w:rsidR="00606781" w:rsidRPr="00606781" w:rsidRDefault="00606781" w:rsidP="006A0102">
      <w:pPr>
        <w:rPr>
          <w:rFonts w:ascii="ＭＳ Ｐゴシック" w:eastAsia="ＭＳ Ｐゴシック" w:hAnsi="ＭＳ Ｐゴシック"/>
          <w:sz w:val="22"/>
        </w:rPr>
      </w:pPr>
    </w:p>
    <w:p w:rsidR="00704AA3" w:rsidRPr="00704AA3" w:rsidRDefault="00704AA3" w:rsidP="00704AA3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704AA3">
        <w:rPr>
          <w:rFonts w:ascii="ＭＳ Ｐゴシック" w:eastAsia="ＭＳ Ｐゴシック" w:hAnsi="ＭＳ Ｐゴシック" w:hint="eastAsia"/>
          <w:b/>
          <w:sz w:val="28"/>
        </w:rPr>
        <w:lastRenderedPageBreak/>
        <w:t>町民税・県民税（家屋敷課税）申告書提出に係る本人確認書類台紙</w:t>
      </w:r>
    </w:p>
    <w:p w:rsidR="00704AA3" w:rsidRDefault="00704AA3" w:rsidP="00704AA3">
      <w:pPr>
        <w:rPr>
          <w:rFonts w:ascii="ＭＳ Ｐゴシック" w:eastAsia="ＭＳ Ｐゴシック" w:hAnsi="ＭＳ Ｐゴシック"/>
        </w:rPr>
      </w:pPr>
    </w:p>
    <w:p w:rsidR="00704AA3" w:rsidRPr="00704AA3" w:rsidRDefault="00704AA3" w:rsidP="00704AA3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町民税・県民税（家屋敷課税）申告書を提出する際に、申告書への個人番号（マイナンバー）の記載と、以下の</w:t>
      </w:r>
      <w:r w:rsidRPr="00704AA3">
        <w:rPr>
          <w:rFonts w:ascii="ＭＳ Ｐゴシック" w:eastAsia="ＭＳ Ｐゴシック" w:hAnsi="ＭＳ Ｐゴシック" w:hint="eastAsia"/>
          <w:b/>
          <w:sz w:val="22"/>
        </w:rPr>
        <w:t>①番号確認書類</w:t>
      </w:r>
      <w:r w:rsidRPr="00704AA3">
        <w:rPr>
          <w:rFonts w:ascii="ＭＳ Ｐゴシック" w:eastAsia="ＭＳ Ｐゴシック" w:hAnsi="ＭＳ Ｐゴシック" w:hint="eastAsia"/>
          <w:sz w:val="22"/>
        </w:rPr>
        <w:t>と</w:t>
      </w:r>
      <w:r w:rsidRPr="00704AA3">
        <w:rPr>
          <w:rFonts w:ascii="ＭＳ Ｐゴシック" w:eastAsia="ＭＳ Ｐゴシック" w:hAnsi="ＭＳ Ｐゴシック" w:hint="eastAsia"/>
          <w:b/>
          <w:sz w:val="22"/>
        </w:rPr>
        <w:t>②身元確認書類</w:t>
      </w:r>
      <w:r w:rsidRPr="00704AA3">
        <w:rPr>
          <w:rFonts w:ascii="ＭＳ Ｐゴシック" w:eastAsia="ＭＳ Ｐゴシック" w:hAnsi="ＭＳ Ｐゴシック" w:hint="eastAsia"/>
          <w:sz w:val="22"/>
        </w:rPr>
        <w:t>の提示をお願いします。</w:t>
      </w:r>
    </w:p>
    <w:p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:rsidR="00704AA3" w:rsidRPr="00704AA3" w:rsidRDefault="00704AA3" w:rsidP="00704AA3">
      <w:pPr>
        <w:ind w:left="2860" w:hangingChars="1300" w:hanging="286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◎郵送</w:t>
      </w:r>
      <w:r>
        <w:rPr>
          <w:rFonts w:ascii="ＭＳ Ｐゴシック" w:eastAsia="ＭＳ Ｐゴシック" w:hAnsi="ＭＳ Ｐゴシック" w:hint="eastAsia"/>
          <w:sz w:val="22"/>
        </w:rPr>
        <w:t>等</w:t>
      </w:r>
      <w:r w:rsidRPr="00704AA3">
        <w:rPr>
          <w:rFonts w:ascii="ＭＳ Ｐゴシック" w:eastAsia="ＭＳ Ｐゴシック" w:hAnsi="ＭＳ Ｐゴシック" w:hint="eastAsia"/>
          <w:sz w:val="22"/>
        </w:rPr>
        <w:t>で提出する場合</w:t>
      </w:r>
    </w:p>
    <w:p w:rsidR="00704AA3" w:rsidRPr="00704AA3" w:rsidRDefault="00704AA3" w:rsidP="00704AA3">
      <w:pPr>
        <w:ind w:leftChars="100" w:left="2850" w:hangingChars="1200" w:hanging="264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下記書類の写しを以下の貼付面に糊付けして提出してください。</w:t>
      </w:r>
    </w:p>
    <w:p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:rsidR="00704AA3" w:rsidRPr="00704AA3" w:rsidRDefault="00704AA3" w:rsidP="00704AA3">
      <w:pPr>
        <w:ind w:left="2860" w:hangingChars="1300" w:hanging="286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◎役場窓口で提出する場合</w:t>
      </w:r>
    </w:p>
    <w:p w:rsidR="00704AA3" w:rsidRPr="00704AA3" w:rsidRDefault="00704AA3" w:rsidP="00704AA3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704AA3">
        <w:rPr>
          <w:rFonts w:ascii="ＭＳ Ｐゴシック" w:eastAsia="ＭＳ Ｐゴシック" w:hAnsi="ＭＳ Ｐゴシック" w:hint="eastAsia"/>
          <w:sz w:val="22"/>
        </w:rPr>
        <w:t>下記書類の提示をお願いします。</w:t>
      </w:r>
    </w:p>
    <w:p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:rsidR="00704AA3" w:rsidRPr="00704AA3" w:rsidRDefault="00704AA3" w:rsidP="00704AA3">
      <w:pPr>
        <w:rPr>
          <w:rFonts w:ascii="ＭＳ Ｐゴシック" w:eastAsia="ＭＳ Ｐゴシック" w:hAnsi="ＭＳ Ｐゴシック"/>
          <w:sz w:val="22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BD14E8" wp14:editId="3BD7E9C3">
                <wp:simplePos x="0" y="0"/>
                <wp:positionH relativeFrom="column">
                  <wp:posOffset>1905</wp:posOffset>
                </wp:positionH>
                <wp:positionV relativeFrom="paragraph">
                  <wp:posOffset>97155</wp:posOffset>
                </wp:positionV>
                <wp:extent cx="4905375" cy="1990725"/>
                <wp:effectExtent l="0" t="19050" r="28575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990725"/>
                          <a:chOff x="0" y="0"/>
                          <a:chExt cx="4905375" cy="199072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104775"/>
                            <a:ext cx="1895475" cy="1590675"/>
                            <a:chOff x="0" y="0"/>
                            <a:chExt cx="1895475" cy="1590675"/>
                          </a:xfrm>
                        </wpg:grpSpPr>
                        <wps:wsp>
                          <wps:cNvPr id="4" name="角丸四角形 4"/>
                          <wps:cNvSpPr/>
                          <wps:spPr>
                            <a:xfrm>
                              <a:off x="0" y="0"/>
                              <a:ext cx="1428750" cy="1590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</w:pP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4"/>
                                  </w:rPr>
                                  <w:t>①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  <w:t>番号確認書類</w:t>
                                </w:r>
                              </w:p>
                              <w:p w:rsidR="00704AA3" w:rsidRPr="00965FCF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</w:rPr>
                                </w:pPr>
                              </w:p>
                              <w:p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</w:pP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申告者本人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の個人番号（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１２桁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）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を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確認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する書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右矢印 6"/>
                          <wps:cNvSpPr/>
                          <wps:spPr>
                            <a:xfrm>
                              <a:off x="1485900" y="514350"/>
                              <a:ext cx="409575" cy="5429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1895475" y="0"/>
                            <a:ext cx="3009900" cy="1990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お手数ですが以下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写し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余白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切り取り、この枠内に貼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り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付けてください。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個人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カード裏面（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記載面）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個人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通知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カード　いずれ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１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つ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※この枠内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からはみ出る場合は、貼り付けせずに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写し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そのまま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同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D14E8" id="グループ化 16" o:spid="_x0000_s1026" style="position:absolute;left:0;text-align:left;margin-left:.15pt;margin-top:7.65pt;width:386.25pt;height:156.75pt;z-index:251659264;mso-width-relative:margin;mso-height-relative:margin" coordsize="4905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">
                <v:group id="グループ化 7" o:spid="_x0000_s1027" style="position:absolute;top:1047;width:18954;height:15907" coordsize="18954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角丸四角形 4" o:spid="_x0000_s1028" style="position:absolute;width:14287;height:1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dMIA&#10;AADaAAAADwAAAGRycy9kb3ducmV2LnhtbESPT2sCMRTE70K/Q3iCN81ai5StUWShtEdrrdDbc/Pc&#10;Xdy8LEm6f/z0Rih4HGbmN8xq05tatOR8ZVnBfJaAIM6trrhQcPh+n76C8AFZY22ZFAzkYbN+Gq0w&#10;1bbjL2r3oRARwj5FBWUITSqlz0sy6Ge2IY7e2TqDIUpXSO2wi3BTy+ckWUqDFceFEhvKSsov+z+j&#10;4Jj8XjFjefo4/uSXnXXutBicUpNxv30DEagPj/B/+1MreIH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qp0wgAAANoAAAAPAAAAAAAAAAAAAAAAAJgCAABkcnMvZG93&#10;bnJldi54bWxQSwUGAAAAAAQABAD1AAAAhwMAAAAA&#10;" filled="f" strokecolor="black [3213]" strokeweight="1pt">
                    <v:stroke joinstyle="miter"/>
                    <v:textbox>
                      <w:txbxContent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</w:pP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4"/>
                            </w:rPr>
                            <w:t>①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  <w:t>番号確認書類</w:t>
                          </w:r>
                        </w:p>
                        <w:p w:rsidR="00704AA3" w:rsidRPr="00965FCF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</w:rPr>
                          </w:pPr>
                        </w:p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</w:pPr>
                          <w:r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申告者本人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の個人番号（</w:t>
                          </w: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１２桁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）</w:t>
                          </w: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を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確認</w:t>
                          </w: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する書類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6" o:spid="_x0000_s1029" type="#_x0000_t13" style="position:absolute;left:14859;top:5143;width:409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C8MA&#10;AADaAAAADwAAAGRycy9kb3ducmV2LnhtbESPQWvCQBSE7wX/w/IEb3WjSGijq4hiKZQeagTx9sg+&#10;s9Hs25Ddxvjvu4LQ4zAz3zCLVW9r0VHrK8cKJuMEBHHhdMWlgkO+e30D4QOyxtoxKbiTh9Vy8LLA&#10;TLsb/1C3D6WIEPYZKjAhNJmUvjBk0Y9dQxy9s2sthijbUuoWbxFuazlNklRarDguGGxoY6i47n+t&#10;gtxu86O9fNTvMzx16c7I+9e3VGo07NdzEIH68B9+tj+1ghQeV+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C8MAAADaAAAADwAAAAAAAAAAAAAAAACYAgAAZHJzL2Rv&#10;d25yZXYueG1sUEsFBgAAAAAEAAQA9QAAAIgDAAAAAA==&#10;" adj="10800" fillcolor="black [3213]" strokecolor="black [3213]" strokeweight="1pt"/>
                </v:group>
                <v:rect id="正方形/長方形 14" o:spid="_x0000_s1030" style="position:absolute;left:18954;width:30099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OBMMA&#10;AADbAAAADwAAAGRycy9kb3ducmV2LnhtbERPTWsCMRC9F/ofwgi9lJq1SLGrUYpQqHho1VbwNiTj&#10;7uJmsiZR1/56Iwje5vE+ZzRpbS2O5EPlWEGvm4Eg1s5UXCj4XX2+DECEiGywdkwKzhRgMn58GGFu&#10;3IkXdFzGQqQQDjkqKGNscimDLsli6LqGOHFb5y3GBH0hjcdTCre1fM2yN2mx4tRQYkPTkvRuebAK&#10;NvtWf/tnvfaDv8PP7H8ee1XxrtRTp/0YgojUxrv45v4yaX4frr+kA+T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4OBMMAAADbAAAADwAAAAAAAAAAAAAAAACYAgAAZHJzL2Rv&#10;d25yZXYueG1sUEsFBgAAAAAEAAQA9QAAAIgDAAAAAA==&#10;" filled="f" strokecolor="black [3213]" strokeweight="2.25pt">
                  <v:textbox>
                    <w:txbxContent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お手数ですが以下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写し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余白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切り取り、この枠内に貼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り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付けてください。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個人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カード裏面（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記載面）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個人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通知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カード　いずれ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１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つ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※この枠内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からはみ出る場合は、貼り付けせずに、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写し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そのまま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同封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536943" wp14:editId="6FFA24FA">
                <wp:simplePos x="0" y="0"/>
                <wp:positionH relativeFrom="column">
                  <wp:posOffset>2030730</wp:posOffset>
                </wp:positionH>
                <wp:positionV relativeFrom="page">
                  <wp:posOffset>3924300</wp:posOffset>
                </wp:positionV>
                <wp:extent cx="2543175" cy="12858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AA3" w:rsidRPr="00E16606" w:rsidRDefault="00704AA3" w:rsidP="00704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6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159.9pt;margin-top:309pt;width:200.25pt;height:1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" filled="f" stroked="f">
                <v:textbox inset="5.85pt,.7pt,5.85pt,.7pt">
                  <w:txbxContent>
                    <w:p w:rsidR="00704AA3" w:rsidRPr="00E16606" w:rsidRDefault="00704AA3" w:rsidP="00704A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Default="00704AA3" w:rsidP="00704AA3">
      <w:pPr>
        <w:rPr>
          <w:rFonts w:asciiTheme="minorEastAsia" w:hAnsiTheme="minorEastAsia"/>
        </w:rPr>
      </w:pPr>
    </w:p>
    <w:p w:rsidR="00704AA3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92DC8D" wp14:editId="7323EF27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4905375" cy="1990725"/>
                <wp:effectExtent l="0" t="19050" r="28575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990725"/>
                          <a:chOff x="0" y="0"/>
                          <a:chExt cx="4905375" cy="1990725"/>
                        </a:xfrm>
                      </wpg:grpSpPr>
                      <wpg:grpSp>
                        <wpg:cNvPr id="18" name="グループ化 18"/>
                        <wpg:cNvGrpSpPr/>
                        <wpg:grpSpPr>
                          <a:xfrm>
                            <a:off x="0" y="104775"/>
                            <a:ext cx="1895475" cy="1590675"/>
                            <a:chOff x="0" y="0"/>
                            <a:chExt cx="1895475" cy="1590675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0" y="0"/>
                              <a:ext cx="1428750" cy="1590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</w:pP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4"/>
                                  </w:rPr>
                                  <w:t>②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4"/>
                                  </w:rPr>
                                  <w:t>身元確認書類</w:t>
                                </w:r>
                              </w:p>
                              <w:p w:rsidR="00704AA3" w:rsidRPr="00965FCF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</w:rPr>
                                </w:pPr>
                              </w:p>
                              <w:p w:rsidR="00704AA3" w:rsidRPr="004440A9" w:rsidRDefault="00704AA3" w:rsidP="00704AA3">
                                <w:pPr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</w:pPr>
                                <w:r w:rsidRPr="004440A9">
                                  <w:rPr>
                                    <w:rFonts w:ascii="HGPｺﾞｼｯｸE" w:eastAsia="HGPｺﾞｼｯｸE" w:hAnsi="HGPｺﾞｼｯｸE" w:hint="eastAsia"/>
                                    <w:sz w:val="22"/>
                                  </w:rPr>
                                  <w:t>記載</w:t>
                                </w:r>
                                <w:r w:rsidRPr="004440A9">
                                  <w:rPr>
                                    <w:rFonts w:ascii="HGPｺﾞｼｯｸE" w:eastAsia="HGPｺﾞｼｯｸE" w:hAnsi="HGPｺﾞｼｯｸE"/>
                                    <w:sz w:val="22"/>
                                  </w:rPr>
                                  <w:t>した個人番号の持ち主であることを確認する書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右矢印 20"/>
                          <wps:cNvSpPr/>
                          <wps:spPr>
                            <a:xfrm>
                              <a:off x="1485900" y="514350"/>
                              <a:ext cx="409575" cy="542925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正方形/長方形 21"/>
                        <wps:cNvSpPr/>
                        <wps:spPr>
                          <a:xfrm>
                            <a:off x="1895475" y="0"/>
                            <a:ext cx="3009900" cy="1990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お手数ですが以下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写し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の余白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切り取り、この枠内に貼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り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付けてください。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個人番号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カード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表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面（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顔写真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掲載面）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運転免許証　○医療保険証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パスポート　○障害者手帳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 xml:space="preserve">　○在留カード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等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いずれか</w:t>
                              </w:r>
                              <w:r w:rsidRPr="00310D14">
                                <w:rPr>
                                  <w:rFonts w:ascii="HGPｺﾞｼｯｸE" w:eastAsia="HGPｺﾞｼｯｸE" w:hAnsi="HGPｺﾞｼｯｸE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１</w:t>
                              </w:r>
                              <w:r w:rsidRPr="00310D14">
                                <w:rPr>
                                  <w:rFonts w:ascii="HGPｺﾞｼｯｸE" w:eastAsia="HGPｺﾞｼｯｸE" w:hAnsi="HGPｺﾞｼｯｸE" w:hint="eastAsia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つ</w:t>
                              </w:r>
                            </w:p>
                            <w:p w:rsidR="00704AA3" w:rsidRPr="00310D14" w:rsidRDefault="00704AA3" w:rsidP="00704AA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※この枠内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からはみ出る場合は、貼り付けせずに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写し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をそのまま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同封</w:t>
                              </w:r>
                              <w:r w:rsidRPr="00310D14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14:textFill>
                                    <w14:solidFill>
                                      <w14:schemeClr w14:val="tx1">
                                        <w14:alpha w14:val="25000"/>
                                      </w14:schemeClr>
                                    </w14:solidFill>
                                  </w14:textFill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2DC8D" id="グループ化 17" o:spid="_x0000_s1032" style="position:absolute;left:0;text-align:left;margin-left:.15pt;margin-top:6.9pt;width:386.25pt;height:156.75pt;z-index:251660288;mso-width-relative:margin;mso-height-relative:margin" coordsize="49053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">
                <v:group id="グループ化 18" o:spid="_x0000_s1033" style="position:absolute;top:1047;width:18954;height:15907" coordsize="18954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角丸四角形 19" o:spid="_x0000_s1034" style="position:absolute;width:14287;height:1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2upb8A&#10;AADbAAAADwAAAGRycy9kb3ducmV2LnhtbERPS4vCMBC+L/gfwgh7W1NdkLUaRQTRo8+Ct7EZ22Iz&#10;KUnU6q/fLAh7m4/vOZNZa2pxJ+crywr6vQQEcW51xYWCw3759QPCB2SNtWVS8CQPs2nnY4Kptg/e&#10;0n0XChFD2KeooAyhSaX0eUkGfc82xJG7WGcwROgKqR0+Yrip5SBJhtJgxbGhxIYWJeXX3c0oyJLT&#10;Cxcsz6vsmF831rnz99Mp9dlt52MQgdrwL3671zrOH8H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a6l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</w:pP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4"/>
                            </w:rPr>
                            <w:t>②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4"/>
                            </w:rPr>
                            <w:t>身元確認書類</w:t>
                          </w:r>
                        </w:p>
                        <w:p w:rsidR="00704AA3" w:rsidRPr="00965FCF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</w:rPr>
                          </w:pPr>
                        </w:p>
                        <w:p w:rsidR="00704AA3" w:rsidRPr="004440A9" w:rsidRDefault="00704AA3" w:rsidP="00704AA3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</w:pPr>
                          <w:r w:rsidRPr="004440A9">
                            <w:rPr>
                              <w:rFonts w:ascii="HGPｺﾞｼｯｸE" w:eastAsia="HGPｺﾞｼｯｸE" w:hAnsi="HGPｺﾞｼｯｸE" w:hint="eastAsia"/>
                              <w:sz w:val="22"/>
                            </w:rPr>
                            <w:t>記載</w:t>
                          </w:r>
                          <w:r w:rsidRPr="004440A9">
                            <w:rPr>
                              <w:rFonts w:ascii="HGPｺﾞｼｯｸE" w:eastAsia="HGPｺﾞｼｯｸE" w:hAnsi="HGPｺﾞｼｯｸE"/>
                              <w:sz w:val="22"/>
                            </w:rPr>
                            <w:t>した個人番号の持ち主であることを確認する書類</w:t>
                          </w:r>
                        </w:p>
                      </w:txbxContent>
                    </v:textbox>
                  </v:roundrect>
                  <v:shape id="右矢印 20" o:spid="_x0000_s1035" type="#_x0000_t13" style="position:absolute;left:14859;top:5143;width:409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kSsAA&#10;AADbAAAADwAAAGRycy9kb3ducmV2LnhtbERPTYvCMBC9C/6HMII3TRURt2sUURRB9qBdEG9DM9t0&#10;t5mUJtb67zcHwePjfS/Xna1ES40vHSuYjBMQxLnTJRcKvrP9aAHCB2SNlWNS8CQP61W/t8RUuwef&#10;qb2EQsQQ9ikqMCHUqZQ+N2TRj11NHLkf11gMETaF1A0+Yrit5DRJ5tJiybHBYE1bQ/nf5W4VZHaX&#10;Xe3vofqY4a2d7418nr6kUsNBt/kEEagLb/HLfdQKpnF9/BJ/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DkSsAAAADbAAAADwAAAAAAAAAAAAAAAACYAgAAZHJzL2Rvd25y&#10;ZXYueG1sUEsFBgAAAAAEAAQA9QAAAIUDAAAAAA==&#10;" adj="10800" fillcolor="black [3213]" strokecolor="black [3213]" strokeweight="1pt"/>
                </v:group>
                <v:rect id="正方形/長方形 21" o:spid="_x0000_s1036" style="position:absolute;left:18954;width:30099;height:19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nIcYA&#10;AADbAAAADwAAAGRycy9kb3ducmV2LnhtbESPQWsCMRSE70L/Q3gFL6Vm14PY1ShFEJQe2mpb6O2R&#10;PHeXbl7WJOraX28EweMwM98w03lnG3EkH2rHCvJBBoJYO1NzqeBru3wegwgR2WDjmBScKcB89tCb&#10;YmHciT/puImlSBAOBSqoYmwLKYOuyGIYuJY4eTvnLcYkfSmNx1OC20YOs2wkLdacFipsaVGR/tsc&#10;rILffaff/ZP+8ePvw8f6/y3mdfmiVP+xe52AiNTFe/jWXhkFwxyuX9I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VnIcYAAADbAAAADwAAAAAAAAAAAAAAAACYAgAAZHJz&#10;L2Rvd25yZXYueG1sUEsFBgAAAAAEAAQA9QAAAIsDAAAAAA==&#10;" filled="f" strokecolor="black [3213]" strokeweight="2.25pt">
                  <v:textbox>
                    <w:txbxContent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お手数ですが以下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写し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の余白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切り取り、この枠内に貼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り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付けてください。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個人番号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カード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表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面（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顔写真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掲載面）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運転免許証　○医療保険証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パスポート　○障害者手帳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 xml:space="preserve">　○在留カード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等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いずれか</w:t>
                        </w:r>
                        <w:r w:rsidRPr="00310D14">
                          <w:rPr>
                            <w:rFonts w:ascii="HGPｺﾞｼｯｸE" w:eastAsia="HGPｺﾞｼｯｸE" w:hAnsi="HGPｺﾞｼｯｸE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１</w:t>
                        </w:r>
                        <w:r w:rsidRPr="00310D14">
                          <w:rPr>
                            <w:rFonts w:ascii="HGPｺﾞｼｯｸE" w:eastAsia="HGPｺﾞｼｯｸE" w:hAnsi="HGPｺﾞｼｯｸE" w:hint="eastAsia"/>
                            <w:color w:val="000000" w:themeColor="text1"/>
                            <w:sz w:val="22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つ</w:t>
                        </w:r>
                      </w:p>
                      <w:p w:rsidR="00704AA3" w:rsidRPr="00310D14" w:rsidRDefault="00704AA3" w:rsidP="00704AA3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</w:pP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※この枠内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からはみ出る場合は、貼り付けせずに、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写し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をそのまま</w:t>
                        </w:r>
                        <w:r w:rsidRPr="00310D14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同封</w:t>
                        </w:r>
                        <w:r w:rsidRPr="00310D14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14:textFill>
                              <w14:solidFill>
                                <w14:schemeClr w14:val="tx1">
                                  <w14:alpha w14:val="25000"/>
                                </w14:schemeClr>
                              </w14:solidFill>
                            </w14:textFill>
                          </w:rPr>
                          <w:t>して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  <w:r w:rsidRPr="00F1567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754DF25" wp14:editId="3E01794A">
                <wp:simplePos x="0" y="0"/>
                <wp:positionH relativeFrom="column">
                  <wp:posOffset>2030730</wp:posOffset>
                </wp:positionH>
                <wp:positionV relativeFrom="page">
                  <wp:posOffset>6667500</wp:posOffset>
                </wp:positionV>
                <wp:extent cx="2543175" cy="12858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AA3" w:rsidRPr="00E16606" w:rsidRDefault="00704AA3" w:rsidP="00704AA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E16606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DF25" id="テキスト ボックス 9" o:spid="_x0000_s1037" type="#_x0000_t202" style="position:absolute;left:0;text-align:left;margin-left:159.9pt;margin-top:525pt;width:200.25pt;height:10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" filled="f" stroked="f">
                <v:textbox inset="5.85pt,.7pt,5.85pt,.7pt">
                  <w:txbxContent>
                    <w:p w:rsidR="00704AA3" w:rsidRPr="00E16606" w:rsidRDefault="00704AA3" w:rsidP="00704AA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E16606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50000"/>
                              </w14:schemeClr>
                            </w14:solidFill>
                          </w14:textFill>
                        </w:rPr>
                        <w:t>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F1567E" w:rsidRDefault="00704AA3" w:rsidP="00704AA3">
      <w:pPr>
        <w:rPr>
          <w:rFonts w:asciiTheme="minorEastAsia" w:hAnsiTheme="minorEastAsia"/>
        </w:rPr>
      </w:pPr>
    </w:p>
    <w:p w:rsidR="00704AA3" w:rsidRPr="00704AA3" w:rsidRDefault="00704AA3" w:rsidP="006A0102">
      <w:pPr>
        <w:rPr>
          <w:rFonts w:ascii="ＭＳ Ｐゴシック" w:eastAsia="ＭＳ Ｐゴシック" w:hAnsi="ＭＳ Ｐゴシック"/>
          <w:sz w:val="22"/>
        </w:rPr>
      </w:pPr>
    </w:p>
    <w:sectPr w:rsidR="00704AA3" w:rsidRPr="00704AA3" w:rsidSect="00606781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0F"/>
    <w:rsid w:val="00122F98"/>
    <w:rsid w:val="0022154D"/>
    <w:rsid w:val="002439D0"/>
    <w:rsid w:val="002D425A"/>
    <w:rsid w:val="00373BBC"/>
    <w:rsid w:val="003954D7"/>
    <w:rsid w:val="0048601F"/>
    <w:rsid w:val="00486C6D"/>
    <w:rsid w:val="004A7D1B"/>
    <w:rsid w:val="00506B4A"/>
    <w:rsid w:val="00606781"/>
    <w:rsid w:val="00645E37"/>
    <w:rsid w:val="006A0102"/>
    <w:rsid w:val="00704AA3"/>
    <w:rsid w:val="00721368"/>
    <w:rsid w:val="007F440F"/>
    <w:rsid w:val="00844340"/>
    <w:rsid w:val="0095598F"/>
    <w:rsid w:val="009F449D"/>
    <w:rsid w:val="00A81B8F"/>
    <w:rsid w:val="00A9237A"/>
    <w:rsid w:val="00BA0743"/>
    <w:rsid w:val="00D01097"/>
    <w:rsid w:val="00D42C70"/>
    <w:rsid w:val="00DD46DD"/>
    <w:rsid w:val="00EB6161"/>
    <w:rsid w:val="00EF7461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41B774-55F7-428F-ACF9-631273B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D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4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42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3C7B-26F2-4D91-B736-51C5BD9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user</dc:creator>
  <cp:keywords/>
  <dc:description/>
  <cp:lastModifiedBy>cksuser</cp:lastModifiedBy>
  <cp:revision>20</cp:revision>
  <cp:lastPrinted>2018-08-23T07:32:00Z</cp:lastPrinted>
  <dcterms:created xsi:type="dcterms:W3CDTF">2018-08-22T02:01:00Z</dcterms:created>
  <dcterms:modified xsi:type="dcterms:W3CDTF">2018-08-29T06:14:00Z</dcterms:modified>
</cp:coreProperties>
</file>